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25EF9" w14:textId="5981BD0F" w:rsidR="002D7BEF" w:rsidRPr="009F68C1" w:rsidRDefault="002D7BEF" w:rsidP="009F68C1">
      <w:pPr>
        <w:jc w:val="center"/>
        <w:rPr>
          <w:b/>
          <w:bCs/>
          <w:sz w:val="28"/>
          <w:szCs w:val="28"/>
        </w:rPr>
      </w:pPr>
      <w:r w:rsidRPr="009F68C1">
        <w:rPr>
          <w:b/>
          <w:bCs/>
          <w:sz w:val="28"/>
          <w:szCs w:val="28"/>
        </w:rPr>
        <w:t>Research on Roles of Women in CPM</w:t>
      </w:r>
    </w:p>
    <w:p w14:paraId="4D924176" w14:textId="24838114" w:rsidR="00FD73C3" w:rsidRPr="00FD73C3" w:rsidRDefault="001E083D" w:rsidP="00FD73C3">
      <w:pPr>
        <w:rPr>
          <w:u w:val="single"/>
        </w:rPr>
      </w:pPr>
      <w:r>
        <w:t xml:space="preserve">I did some research on women in CPM </w:t>
      </w:r>
      <w:r w:rsidR="00483B4F">
        <w:t xml:space="preserve">with leaders from multiple movements </w:t>
      </w:r>
      <w:r>
        <w:t xml:space="preserve">and found the following list of </w:t>
      </w:r>
      <w:r w:rsidR="006F515D">
        <w:t xml:space="preserve">roles </w:t>
      </w:r>
      <w:r w:rsidR="00483B4F">
        <w:t>that women play in movements</w:t>
      </w:r>
      <w:r w:rsidR="006F515D">
        <w:t xml:space="preserve">.  </w:t>
      </w:r>
      <w:r w:rsidR="002D7BEF">
        <w:rPr>
          <w:u w:val="single"/>
        </w:rPr>
        <w:t>Answers</w:t>
      </w:r>
      <w:r w:rsidR="00BF25B7" w:rsidRPr="00FD73C3">
        <w:rPr>
          <w:u w:val="single"/>
        </w:rPr>
        <w:t xml:space="preserve"> from </w:t>
      </w:r>
      <w:r w:rsidR="002D7BEF">
        <w:rPr>
          <w:u w:val="single"/>
        </w:rPr>
        <w:t>survey</w:t>
      </w:r>
      <w:r w:rsidR="00BF25B7" w:rsidRPr="00FD73C3">
        <w:rPr>
          <w:u w:val="single"/>
        </w:rPr>
        <w:t>s with people involved in CPMs</w:t>
      </w:r>
      <w:r w:rsidR="002D7BEF">
        <w:rPr>
          <w:u w:val="single"/>
        </w:rPr>
        <w:t xml:space="preserve"> about the Roles played by Women</w:t>
      </w:r>
    </w:p>
    <w:p w14:paraId="7EE61EE2" w14:textId="77777777" w:rsidR="002D7BEF" w:rsidRDefault="00B54A6C" w:rsidP="002D7BEF">
      <w:pPr>
        <w:pStyle w:val="ListParagraph"/>
        <w:numPr>
          <w:ilvl w:val="0"/>
          <w:numId w:val="5"/>
        </w:numPr>
      </w:pPr>
      <w:r>
        <w:t>“every role”</w:t>
      </w:r>
      <w:r w:rsidR="002D7BEF">
        <w:t xml:space="preserve"> </w:t>
      </w:r>
    </w:p>
    <w:p w14:paraId="5D3BCE31" w14:textId="77777777" w:rsidR="00FD73C3" w:rsidRDefault="008953F5" w:rsidP="002D7BEF">
      <w:pPr>
        <w:pStyle w:val="ListParagraph"/>
        <w:numPr>
          <w:ilvl w:val="0"/>
          <w:numId w:val="5"/>
        </w:numPr>
      </w:pPr>
      <w:r>
        <w:t>“all capacities”</w:t>
      </w:r>
    </w:p>
    <w:p w14:paraId="5A622503" w14:textId="77777777" w:rsidR="00FD73C3" w:rsidRDefault="002D7BEF" w:rsidP="002D7BEF">
      <w:pPr>
        <w:pStyle w:val="ListParagraph"/>
        <w:numPr>
          <w:ilvl w:val="0"/>
          <w:numId w:val="5"/>
        </w:numPr>
      </w:pPr>
      <w:r>
        <w:t>“</w:t>
      </w:r>
      <w:r w:rsidR="00B54A6C">
        <w:t>Witnessing, teaching, vision casting, training, discipling, shepherding.</w:t>
      </w:r>
      <w:r>
        <w:t>”</w:t>
      </w:r>
      <w:r w:rsidR="00B54A6C">
        <w:t xml:space="preserve"> </w:t>
      </w:r>
    </w:p>
    <w:p w14:paraId="0232BD8F" w14:textId="77777777" w:rsidR="003B3CCB" w:rsidRDefault="002D7BEF" w:rsidP="002D7BEF">
      <w:pPr>
        <w:pStyle w:val="ListParagraph"/>
        <w:numPr>
          <w:ilvl w:val="0"/>
          <w:numId w:val="5"/>
        </w:numPr>
      </w:pPr>
      <w:r>
        <w:t>“</w:t>
      </w:r>
      <w:r w:rsidR="003B3CCB">
        <w:t xml:space="preserve">Coaching rapidly multiplying </w:t>
      </w:r>
      <w:r>
        <w:t>streams of reproducing churches.”</w:t>
      </w:r>
    </w:p>
    <w:p w14:paraId="6F9EC5C7" w14:textId="77777777" w:rsidR="00B54A6C" w:rsidRDefault="002D7BEF" w:rsidP="002D7BEF">
      <w:pPr>
        <w:pStyle w:val="ListParagraph"/>
        <w:numPr>
          <w:ilvl w:val="0"/>
          <w:numId w:val="5"/>
        </w:numPr>
      </w:pPr>
      <w:r>
        <w:t>“</w:t>
      </w:r>
      <w:r w:rsidR="00B54A6C">
        <w:t xml:space="preserve">Spreader of </w:t>
      </w:r>
      <w:r>
        <w:t xml:space="preserve">the </w:t>
      </w:r>
      <w:r w:rsidR="00B54A6C">
        <w:t>gospel</w:t>
      </w:r>
      <w:r>
        <w:t>”</w:t>
      </w:r>
    </w:p>
    <w:p w14:paraId="3916514A" w14:textId="77777777" w:rsidR="00B54A6C" w:rsidRDefault="002D7BEF" w:rsidP="002D7BEF">
      <w:pPr>
        <w:pStyle w:val="ListParagraph"/>
        <w:numPr>
          <w:ilvl w:val="0"/>
          <w:numId w:val="5"/>
        </w:numPr>
      </w:pPr>
      <w:r>
        <w:t>“Leader of Discovery Groups”</w:t>
      </w:r>
    </w:p>
    <w:p w14:paraId="28396750" w14:textId="77777777" w:rsidR="00B54A6C" w:rsidRDefault="002D7BEF" w:rsidP="002D7BEF">
      <w:pPr>
        <w:pStyle w:val="ListParagraph"/>
        <w:numPr>
          <w:ilvl w:val="0"/>
          <w:numId w:val="5"/>
        </w:numPr>
      </w:pPr>
      <w:r>
        <w:t>“</w:t>
      </w:r>
      <w:r w:rsidR="00B54A6C">
        <w:t>Teacher of stories</w:t>
      </w:r>
      <w:r>
        <w:t>”</w:t>
      </w:r>
    </w:p>
    <w:p w14:paraId="3D3D4353" w14:textId="77777777" w:rsidR="00B54A6C" w:rsidRDefault="002D7BEF" w:rsidP="002D7BEF">
      <w:pPr>
        <w:pStyle w:val="ListParagraph"/>
        <w:numPr>
          <w:ilvl w:val="0"/>
          <w:numId w:val="5"/>
        </w:numPr>
      </w:pPr>
      <w:r>
        <w:t>“</w:t>
      </w:r>
      <w:r w:rsidR="00B54A6C">
        <w:t>Preacher</w:t>
      </w:r>
      <w:r>
        <w:t>”</w:t>
      </w:r>
    </w:p>
    <w:p w14:paraId="724CAA21" w14:textId="77777777" w:rsidR="00B54A6C" w:rsidRDefault="002D7BEF" w:rsidP="002D7BEF">
      <w:pPr>
        <w:pStyle w:val="ListParagraph"/>
        <w:numPr>
          <w:ilvl w:val="0"/>
          <w:numId w:val="5"/>
        </w:numPr>
      </w:pPr>
      <w:r>
        <w:t>“Searcher of</w:t>
      </w:r>
      <w:r w:rsidR="00B54A6C">
        <w:t xml:space="preserve"> People of Peace</w:t>
      </w:r>
      <w:r>
        <w:t>”</w:t>
      </w:r>
    </w:p>
    <w:p w14:paraId="0227B22C" w14:textId="77777777" w:rsidR="00B54A6C" w:rsidRDefault="002D7BEF" w:rsidP="002D7BEF">
      <w:pPr>
        <w:pStyle w:val="ListParagraph"/>
        <w:numPr>
          <w:ilvl w:val="0"/>
          <w:numId w:val="5"/>
        </w:numPr>
      </w:pPr>
      <w:r>
        <w:t xml:space="preserve">“Finder of </w:t>
      </w:r>
      <w:r w:rsidR="00B54A6C">
        <w:t>Pops</w:t>
      </w:r>
      <w:r>
        <w:t>”</w:t>
      </w:r>
    </w:p>
    <w:p w14:paraId="47EAF0F7" w14:textId="77777777" w:rsidR="00B54A6C" w:rsidRDefault="002D7BEF" w:rsidP="002D7BEF">
      <w:pPr>
        <w:pStyle w:val="ListParagraph"/>
        <w:numPr>
          <w:ilvl w:val="0"/>
          <w:numId w:val="5"/>
        </w:numPr>
      </w:pPr>
      <w:r>
        <w:t>“Starting groups”</w:t>
      </w:r>
    </w:p>
    <w:p w14:paraId="1B2B094E" w14:textId="77777777" w:rsidR="00385C23" w:rsidRDefault="002D7BEF" w:rsidP="002D7BEF">
      <w:pPr>
        <w:pStyle w:val="ListParagraph"/>
        <w:numPr>
          <w:ilvl w:val="0"/>
          <w:numId w:val="5"/>
        </w:numPr>
      </w:pPr>
      <w:r>
        <w:t>“Material/</w:t>
      </w:r>
      <w:r w:rsidR="00385C23">
        <w:t>resource preparation</w:t>
      </w:r>
      <w:r>
        <w:t>”</w:t>
      </w:r>
    </w:p>
    <w:p w14:paraId="5D10AA16" w14:textId="77777777" w:rsidR="00385C23" w:rsidRDefault="002D7BEF" w:rsidP="002D7BEF">
      <w:pPr>
        <w:pStyle w:val="ListParagraph"/>
        <w:numPr>
          <w:ilvl w:val="0"/>
          <w:numId w:val="5"/>
        </w:numPr>
      </w:pPr>
      <w:r>
        <w:t>“</w:t>
      </w:r>
      <w:r w:rsidR="00385C23">
        <w:t>Organizational/logistical pieces</w:t>
      </w:r>
      <w:r>
        <w:t>”</w:t>
      </w:r>
    </w:p>
    <w:p w14:paraId="6359E309" w14:textId="77777777" w:rsidR="00B54A6C" w:rsidRDefault="002D7BEF" w:rsidP="002D7BEF">
      <w:pPr>
        <w:pStyle w:val="ListParagraph"/>
        <w:numPr>
          <w:ilvl w:val="0"/>
          <w:numId w:val="5"/>
        </w:numPr>
      </w:pPr>
      <w:r>
        <w:t>“</w:t>
      </w:r>
      <w:r w:rsidR="00B54A6C">
        <w:t>Teaching groups to facilitate themselves</w:t>
      </w:r>
      <w:r>
        <w:t>”</w:t>
      </w:r>
    </w:p>
    <w:p w14:paraId="0A67B055" w14:textId="77777777" w:rsidR="00B54A6C" w:rsidRDefault="002D7BEF" w:rsidP="002D7BEF">
      <w:pPr>
        <w:pStyle w:val="ListParagraph"/>
        <w:numPr>
          <w:ilvl w:val="0"/>
          <w:numId w:val="5"/>
        </w:numPr>
      </w:pPr>
      <w:r>
        <w:t>“</w:t>
      </w:r>
      <w:r w:rsidR="00B54A6C">
        <w:t>Training and equipping leaders</w:t>
      </w:r>
      <w:r>
        <w:t>”</w:t>
      </w:r>
    </w:p>
    <w:p w14:paraId="46E45B1C" w14:textId="77777777" w:rsidR="00B54A6C" w:rsidRDefault="002D7BEF" w:rsidP="002D7BEF">
      <w:pPr>
        <w:pStyle w:val="ListParagraph"/>
        <w:numPr>
          <w:ilvl w:val="0"/>
          <w:numId w:val="5"/>
        </w:numPr>
      </w:pPr>
      <w:r>
        <w:t xml:space="preserve">“our best church planter is a woman!”  (Re: a </w:t>
      </w:r>
      <w:r w:rsidR="00B54A6C">
        <w:t>single grandmother in her 50’s among Latino</w:t>
      </w:r>
      <w:r>
        <w:t xml:space="preserve">s) </w:t>
      </w:r>
    </w:p>
    <w:p w14:paraId="41881DC9" w14:textId="77777777" w:rsidR="0033612D" w:rsidRDefault="002D7BEF" w:rsidP="002D7BEF">
      <w:pPr>
        <w:pStyle w:val="ListParagraph"/>
        <w:numPr>
          <w:ilvl w:val="0"/>
          <w:numId w:val="5"/>
        </w:numPr>
      </w:pPr>
      <w:r>
        <w:t>“</w:t>
      </w:r>
      <w:r w:rsidR="0033612D">
        <w:t>Developing generational streams</w:t>
      </w:r>
      <w:r>
        <w:t>”</w:t>
      </w:r>
    </w:p>
    <w:p w14:paraId="1DEB6EFB" w14:textId="77777777" w:rsidR="002D7BEF" w:rsidRDefault="002D7BEF" w:rsidP="002D7BEF">
      <w:pPr>
        <w:pStyle w:val="ListParagraph"/>
        <w:numPr>
          <w:ilvl w:val="0"/>
          <w:numId w:val="5"/>
        </w:numPr>
      </w:pPr>
      <w:r>
        <w:t>“</w:t>
      </w:r>
      <w:r w:rsidR="0033612D">
        <w:t>Encouragers</w:t>
      </w:r>
      <w:r>
        <w:t>”</w:t>
      </w:r>
    </w:p>
    <w:p w14:paraId="6C0D472E" w14:textId="77777777" w:rsidR="00810175" w:rsidRDefault="002D7BEF" w:rsidP="002D7BEF">
      <w:pPr>
        <w:pStyle w:val="ListParagraph"/>
        <w:numPr>
          <w:ilvl w:val="0"/>
          <w:numId w:val="5"/>
        </w:numPr>
      </w:pPr>
      <w:r>
        <w:t>“B</w:t>
      </w:r>
      <w:r w:rsidR="00810175">
        <w:t>aptize</w:t>
      </w:r>
      <w:r>
        <w:t>r of</w:t>
      </w:r>
      <w:r w:rsidR="00810175">
        <w:t xml:space="preserve"> women</w:t>
      </w:r>
      <w:r>
        <w:t>”</w:t>
      </w:r>
      <w:r w:rsidR="00810175">
        <w:t xml:space="preserve">  </w:t>
      </w:r>
    </w:p>
    <w:p w14:paraId="5470B229" w14:textId="77777777" w:rsidR="00810175" w:rsidRDefault="002D7BEF" w:rsidP="002D7BEF">
      <w:pPr>
        <w:pStyle w:val="ListParagraph"/>
        <w:numPr>
          <w:ilvl w:val="0"/>
          <w:numId w:val="5"/>
        </w:numPr>
      </w:pPr>
      <w:r>
        <w:t>“</w:t>
      </w:r>
      <w:r w:rsidR="00810175">
        <w:t>Pray</w:t>
      </w:r>
      <w:r>
        <w:t>-er for other women”</w:t>
      </w:r>
    </w:p>
    <w:p w14:paraId="026FB1E1" w14:textId="77777777" w:rsidR="00FD73C3" w:rsidRDefault="002D7BEF" w:rsidP="002D7BEF">
      <w:pPr>
        <w:pStyle w:val="ListParagraph"/>
        <w:numPr>
          <w:ilvl w:val="0"/>
          <w:numId w:val="5"/>
        </w:numPr>
      </w:pPr>
      <w:r>
        <w:t>“</w:t>
      </w:r>
      <w:proofErr w:type="spellStart"/>
      <w:r w:rsidR="00CF344A">
        <w:t>Strategize</w:t>
      </w:r>
      <w:r>
        <w:t>r</w:t>
      </w:r>
      <w:proofErr w:type="spellEnd"/>
      <w:r w:rsidR="00CF344A">
        <w:t>, organize</w:t>
      </w:r>
      <w:r>
        <w:t>r”</w:t>
      </w:r>
    </w:p>
    <w:p w14:paraId="1207B632" w14:textId="77777777" w:rsidR="00622CBA" w:rsidRDefault="002D7BEF" w:rsidP="002D7BEF">
      <w:pPr>
        <w:pStyle w:val="ListParagraph"/>
        <w:numPr>
          <w:ilvl w:val="0"/>
          <w:numId w:val="5"/>
        </w:numPr>
      </w:pPr>
      <w:r>
        <w:t>“Leader of a s</w:t>
      </w:r>
      <w:r w:rsidR="00622CBA">
        <w:t xml:space="preserve">ignificant CP organization in South Asia </w:t>
      </w:r>
      <w:r>
        <w:t xml:space="preserve">is </w:t>
      </w:r>
      <w:r w:rsidR="00622CBA">
        <w:t>led by women</w:t>
      </w:r>
      <w:r>
        <w:t>”</w:t>
      </w:r>
    </w:p>
    <w:p w14:paraId="4CE54B25" w14:textId="77777777" w:rsidR="002D7BEF" w:rsidRPr="00FD73C3" w:rsidRDefault="002D7BEF" w:rsidP="002D7BEF">
      <w:pPr>
        <w:rPr>
          <w:u w:val="single"/>
        </w:rPr>
      </w:pPr>
      <w:r w:rsidRPr="00FD73C3">
        <w:rPr>
          <w:u w:val="single"/>
        </w:rPr>
        <w:t>Roles women played in Miraculous Movements book:</w:t>
      </w:r>
    </w:p>
    <w:p w14:paraId="1380B704" w14:textId="77777777" w:rsidR="002D7BEF" w:rsidRDefault="002D7BEF" w:rsidP="002D7BEF">
      <w:pPr>
        <w:pStyle w:val="ListParagraph"/>
        <w:numPr>
          <w:ilvl w:val="0"/>
          <w:numId w:val="6"/>
        </w:numPr>
      </w:pPr>
      <w:r>
        <w:t>Prayer warrior (organized prayer camp, preparing new areas, began intercessory teams, known as prayer warriors)</w:t>
      </w:r>
      <w:r>
        <w:tab/>
      </w:r>
      <w:r>
        <w:tab/>
      </w:r>
      <w:r>
        <w:tab/>
      </w:r>
      <w:r>
        <w:tab/>
      </w:r>
    </w:p>
    <w:p w14:paraId="4BF9CF7F" w14:textId="77777777" w:rsidR="002D7BEF" w:rsidRDefault="002D7BEF" w:rsidP="002D7BEF">
      <w:pPr>
        <w:pStyle w:val="ListParagraph"/>
        <w:numPr>
          <w:ilvl w:val="0"/>
          <w:numId w:val="6"/>
        </w:numPr>
      </w:pPr>
      <w:r>
        <w:t>coach</w:t>
      </w:r>
    </w:p>
    <w:p w14:paraId="499A1A12" w14:textId="77777777" w:rsidR="002D7BEF" w:rsidRDefault="002D7BEF" w:rsidP="002D7BEF">
      <w:pPr>
        <w:pStyle w:val="ListParagraph"/>
        <w:numPr>
          <w:ilvl w:val="0"/>
          <w:numId w:val="6"/>
        </w:numPr>
      </w:pPr>
      <w:r>
        <w:t>mentor</w:t>
      </w:r>
    </w:p>
    <w:p w14:paraId="37E703B3" w14:textId="77777777" w:rsidR="002D7BEF" w:rsidRDefault="002D7BEF" w:rsidP="002D7BEF">
      <w:pPr>
        <w:pStyle w:val="ListParagraph"/>
        <w:numPr>
          <w:ilvl w:val="0"/>
          <w:numId w:val="6"/>
        </w:numPr>
      </w:pPr>
      <w:r>
        <w:t xml:space="preserve">disciple-maker </w:t>
      </w:r>
    </w:p>
    <w:p w14:paraId="3485B7BB" w14:textId="77777777" w:rsidR="002D7BEF" w:rsidRDefault="002D7BEF" w:rsidP="002D7BEF">
      <w:pPr>
        <w:pStyle w:val="ListParagraph"/>
        <w:numPr>
          <w:ilvl w:val="0"/>
          <w:numId w:val="6"/>
        </w:numPr>
      </w:pPr>
      <w:r>
        <w:t>evangelist</w:t>
      </w:r>
    </w:p>
    <w:p w14:paraId="08E64246" w14:textId="77777777" w:rsidR="002D7BEF" w:rsidRDefault="002D7BEF" w:rsidP="002D7BEF">
      <w:pPr>
        <w:pStyle w:val="ListParagraph"/>
        <w:numPr>
          <w:ilvl w:val="0"/>
          <w:numId w:val="6"/>
        </w:numPr>
      </w:pPr>
      <w:r>
        <w:t>church planter</w:t>
      </w:r>
    </w:p>
    <w:p w14:paraId="048939E5" w14:textId="77777777" w:rsidR="002D7BEF" w:rsidRDefault="002D7BEF" w:rsidP="002D7BEF">
      <w:pPr>
        <w:pStyle w:val="ListParagraph"/>
        <w:numPr>
          <w:ilvl w:val="0"/>
          <w:numId w:val="6"/>
        </w:numPr>
      </w:pPr>
      <w:r>
        <w:t>PoP (women can bring gospel into their communities like Samaritan woman)</w:t>
      </w:r>
    </w:p>
    <w:p w14:paraId="1F7EBE17" w14:textId="77777777" w:rsidR="002D7BEF" w:rsidRDefault="002D7BEF" w:rsidP="002D7BEF">
      <w:pPr>
        <w:pStyle w:val="ListParagraph"/>
        <w:numPr>
          <w:ilvl w:val="0"/>
          <w:numId w:val="6"/>
        </w:numPr>
      </w:pPr>
      <w:r>
        <w:t>Story teller</w:t>
      </w:r>
    </w:p>
    <w:p w14:paraId="5C4F3F29" w14:textId="77777777" w:rsidR="002D7BEF" w:rsidRDefault="00C21181" w:rsidP="002D7BEF">
      <w:pPr>
        <w:pStyle w:val="ListParagraph"/>
        <w:numPr>
          <w:ilvl w:val="0"/>
          <w:numId w:val="6"/>
        </w:numPr>
      </w:pPr>
      <w:r>
        <w:t>B</w:t>
      </w:r>
      <w:r w:rsidR="002D7BEF">
        <w:t>eing raised from the dead! (A chief’s wife who had died)</w:t>
      </w:r>
    </w:p>
    <w:p w14:paraId="5B14EAE5" w14:textId="77777777" w:rsidR="009F68C1" w:rsidRDefault="009F68C1">
      <w:pPr>
        <w:rPr>
          <w:u w:val="single"/>
        </w:rPr>
      </w:pPr>
      <w:r>
        <w:rPr>
          <w:u w:val="single"/>
        </w:rPr>
        <w:br w:type="page"/>
      </w:r>
    </w:p>
    <w:p w14:paraId="6736FAAF" w14:textId="616782E1" w:rsidR="00FD73C3" w:rsidRPr="002D7BEF" w:rsidRDefault="002D7BEF" w:rsidP="00FD73C3">
      <w:pPr>
        <w:rPr>
          <w:u w:val="single"/>
        </w:rPr>
      </w:pPr>
      <w:r w:rsidRPr="002D7BEF">
        <w:rPr>
          <w:u w:val="single"/>
        </w:rPr>
        <w:lastRenderedPageBreak/>
        <w:t>O</w:t>
      </w:r>
      <w:r w:rsidR="00FD73C3" w:rsidRPr="002D7BEF">
        <w:rPr>
          <w:u w:val="single"/>
        </w:rPr>
        <w:t>ther imp</w:t>
      </w:r>
      <w:r w:rsidRPr="002D7BEF">
        <w:rPr>
          <w:u w:val="single"/>
        </w:rPr>
        <w:t>ortant nuggets from my survey</w:t>
      </w:r>
      <w:r w:rsidR="00FD73C3" w:rsidRPr="002D7BEF">
        <w:rPr>
          <w:u w:val="single"/>
        </w:rPr>
        <w:t>s:</w:t>
      </w:r>
    </w:p>
    <w:p w14:paraId="433BEFE7" w14:textId="77777777" w:rsidR="00EB6AB6" w:rsidRDefault="003B3CCB" w:rsidP="00FD73C3">
      <w:pPr>
        <w:pStyle w:val="ListParagraph"/>
        <w:numPr>
          <w:ilvl w:val="0"/>
          <w:numId w:val="1"/>
        </w:numPr>
      </w:pPr>
      <w:r>
        <w:t xml:space="preserve">Husband and Wife teams that work together make a strong contribution to CPM.  </w:t>
      </w:r>
      <w:r w:rsidR="0033612D">
        <w:t>(T</w:t>
      </w:r>
      <w:r w:rsidR="00FD73C3">
        <w:t>he husband has to support his wife in being involved.</w:t>
      </w:r>
      <w:r w:rsidR="0033612D">
        <w:t xml:space="preserve"> One example of a woman that was very involved as a single but then when she got married she stopped being involved and focuses on the home)</w:t>
      </w:r>
      <w:r w:rsidR="00EB6AB6">
        <w:t xml:space="preserve">.  </w:t>
      </w:r>
    </w:p>
    <w:p w14:paraId="6D6F5312" w14:textId="77777777" w:rsidR="004430D1" w:rsidRDefault="00EB6AB6" w:rsidP="00FD73C3">
      <w:pPr>
        <w:pStyle w:val="ListParagraph"/>
        <w:numPr>
          <w:ilvl w:val="0"/>
          <w:numId w:val="1"/>
        </w:numPr>
      </w:pPr>
      <w:r>
        <w:t xml:space="preserve">The Lord is using </w:t>
      </w:r>
      <w:r w:rsidR="00C21181">
        <w:t xml:space="preserve">various types of teams: </w:t>
      </w:r>
      <w:r>
        <w:t xml:space="preserve">Husband-Wife, teams of 2 </w:t>
      </w:r>
      <w:r w:rsidR="00C21181">
        <w:t>men, teams of 2 women (single or</w:t>
      </w:r>
      <w:r>
        <w:t xml:space="preserve"> married).</w:t>
      </w:r>
    </w:p>
    <w:p w14:paraId="62D2D7CB" w14:textId="77777777" w:rsidR="00EB6AB6" w:rsidRDefault="00EB6AB6" w:rsidP="00EB6AB6">
      <w:pPr>
        <w:pStyle w:val="ListParagraph"/>
        <w:numPr>
          <w:ilvl w:val="0"/>
          <w:numId w:val="1"/>
        </w:numPr>
      </w:pPr>
      <w:r>
        <w:t>There are very effective single women in CPM (both expat and national).</w:t>
      </w:r>
    </w:p>
    <w:p w14:paraId="4DAD6322" w14:textId="77777777" w:rsidR="003B3CCB" w:rsidRDefault="00FD73C3" w:rsidP="00FD73C3">
      <w:pPr>
        <w:pStyle w:val="ListParagraph"/>
        <w:numPr>
          <w:ilvl w:val="0"/>
          <w:numId w:val="1"/>
        </w:numPr>
      </w:pPr>
      <w:r>
        <w:t>Expats can be involved.  It depends on your context how much they can be directly involved.  In Africa, among Fulani:</w:t>
      </w:r>
      <w:r w:rsidR="00467562">
        <w:t xml:space="preserve">  </w:t>
      </w:r>
      <w:r w:rsidR="003B3CCB">
        <w:t>One expat woman was very involved when she was single (she led a Fulani man to faith and disciple him and he led hundreds of Fulani to faith and there are hundreds of churc</w:t>
      </w:r>
      <w:r>
        <w:t xml:space="preserve">hes.) </w:t>
      </w:r>
    </w:p>
    <w:p w14:paraId="0FC0E7C5" w14:textId="77777777" w:rsidR="00FD73C3" w:rsidRDefault="00FD73C3" w:rsidP="00FD73C3">
      <w:pPr>
        <w:pStyle w:val="ListParagraph"/>
        <w:numPr>
          <w:ilvl w:val="0"/>
          <w:numId w:val="1"/>
        </w:numPr>
      </w:pPr>
      <w:r>
        <w:t>Most places expats</w:t>
      </w:r>
      <w:r w:rsidR="00C21181">
        <w:t xml:space="preserve">—male or female—play </w:t>
      </w:r>
      <w:r w:rsidR="00622CBA">
        <w:t>important role</w:t>
      </w:r>
      <w:r w:rsidR="00C21181">
        <w:t>s</w:t>
      </w:r>
      <w:r w:rsidR="00622CBA">
        <w:t xml:space="preserve"> in</w:t>
      </w:r>
      <w:r w:rsidR="00C21181">
        <w:t xml:space="preserve"> vision casting,</w:t>
      </w:r>
      <w:r w:rsidR="00622CBA">
        <w:t xml:space="preserve"> tr</w:t>
      </w:r>
      <w:r w:rsidR="00C21181">
        <w:t>aining and coaching</w:t>
      </w:r>
    </w:p>
    <w:p w14:paraId="768830ED" w14:textId="77777777" w:rsidR="0033612D" w:rsidRDefault="0033612D" w:rsidP="00FD73C3">
      <w:pPr>
        <w:pStyle w:val="ListParagraph"/>
        <w:numPr>
          <w:ilvl w:val="0"/>
          <w:numId w:val="1"/>
        </w:numPr>
      </w:pPr>
      <w:r>
        <w:t>T</w:t>
      </w:r>
      <w:r w:rsidR="00C21181">
        <w:t>he way an expat woman is involved correlates to her gifts as well as the cultural context</w:t>
      </w:r>
      <w:r>
        <w:t>.</w:t>
      </w:r>
    </w:p>
    <w:p w14:paraId="61C9F56C" w14:textId="77777777" w:rsidR="006F587A" w:rsidRDefault="006F587A" w:rsidP="00FD73C3">
      <w:pPr>
        <w:pStyle w:val="ListParagraph"/>
        <w:numPr>
          <w:ilvl w:val="0"/>
          <w:numId w:val="1"/>
        </w:numPr>
      </w:pPr>
      <w:r>
        <w:t xml:space="preserve">Globally almost always more women come to faith than men.  </w:t>
      </w:r>
    </w:p>
    <w:p w14:paraId="1BD91DDB" w14:textId="77777777" w:rsidR="00467562" w:rsidRDefault="00467562" w:rsidP="00FD73C3">
      <w:pPr>
        <w:pStyle w:val="ListParagraph"/>
        <w:numPr>
          <w:ilvl w:val="0"/>
          <w:numId w:val="1"/>
        </w:numPr>
      </w:pPr>
      <w:r>
        <w:t>Key qualities in effective CP-</w:t>
      </w:r>
      <w:proofErr w:type="spellStart"/>
      <w:r>
        <w:t>ers</w:t>
      </w:r>
      <w:proofErr w:type="spellEnd"/>
      <w:r>
        <w:t>:  vision, call, faith, faithfulness, exhortation &amp; hospitality.</w:t>
      </w:r>
    </w:p>
    <w:p w14:paraId="735B2A6E" w14:textId="77777777" w:rsidR="002E4388" w:rsidRDefault="002E4388" w:rsidP="00FD73C3">
      <w:pPr>
        <w:pStyle w:val="ListParagraph"/>
        <w:numPr>
          <w:ilvl w:val="0"/>
          <w:numId w:val="1"/>
        </w:numPr>
      </w:pPr>
      <w:r>
        <w:t>Fami</w:t>
      </w:r>
      <w:r w:rsidR="00C21181">
        <w:t xml:space="preserve">lies  that are effective </w:t>
      </w:r>
      <w:proofErr w:type="spellStart"/>
      <w:r w:rsidR="00C21181">
        <w:t>CPers</w:t>
      </w:r>
      <w:proofErr w:type="spellEnd"/>
      <w:r w:rsidR="00C21181">
        <w:t xml:space="preserve"> are marked by these qualities:</w:t>
      </w:r>
      <w:r>
        <w:t xml:space="preserve"> </w:t>
      </w:r>
    </w:p>
    <w:p w14:paraId="0B77AFEE" w14:textId="77777777" w:rsidR="002E4388" w:rsidRDefault="002E4388" w:rsidP="002E4388">
      <w:pPr>
        <w:pStyle w:val="ListParagraph"/>
        <w:numPr>
          <w:ilvl w:val="1"/>
          <w:numId w:val="1"/>
        </w:numPr>
      </w:pPr>
      <w:r>
        <w:t>mutual understanding of the Lords unique wiring of each person.</w:t>
      </w:r>
    </w:p>
    <w:p w14:paraId="09A4FB95" w14:textId="77777777" w:rsidR="002E4388" w:rsidRDefault="00C21181" w:rsidP="002E4388">
      <w:pPr>
        <w:pStyle w:val="ListParagraph"/>
        <w:numPr>
          <w:ilvl w:val="1"/>
          <w:numId w:val="1"/>
        </w:numPr>
      </w:pPr>
      <w:r>
        <w:t>m</w:t>
      </w:r>
      <w:r w:rsidR="002E4388">
        <w:t>utual support to allow each one to get out</w:t>
      </w:r>
    </w:p>
    <w:p w14:paraId="1954267F" w14:textId="77777777" w:rsidR="002E4388" w:rsidRDefault="00C21181" w:rsidP="002E4388">
      <w:pPr>
        <w:pStyle w:val="ListParagraph"/>
        <w:numPr>
          <w:ilvl w:val="1"/>
          <w:numId w:val="1"/>
        </w:numPr>
      </w:pPr>
      <w:r>
        <w:t>e</w:t>
      </w:r>
      <w:r w:rsidR="002E4388">
        <w:t>ncouragement for women to be involved in strategy talk (if desired)</w:t>
      </w:r>
    </w:p>
    <w:p w14:paraId="4C55A5C9" w14:textId="77777777" w:rsidR="002E4388" w:rsidRDefault="00C21181" w:rsidP="002E4388">
      <w:pPr>
        <w:pStyle w:val="ListParagraph"/>
        <w:numPr>
          <w:ilvl w:val="1"/>
          <w:numId w:val="1"/>
        </w:numPr>
      </w:pPr>
      <w:r>
        <w:t xml:space="preserve">culture in family of giving each other grace </w:t>
      </w:r>
    </w:p>
    <w:p w14:paraId="0CC5ED15" w14:textId="77777777" w:rsidR="002E4388" w:rsidRDefault="00C21181" w:rsidP="002E4388">
      <w:pPr>
        <w:pStyle w:val="ListParagraph"/>
        <w:numPr>
          <w:ilvl w:val="1"/>
          <w:numId w:val="1"/>
        </w:numPr>
      </w:pPr>
      <w:r>
        <w:t>the e</w:t>
      </w:r>
      <w:r w:rsidR="002E4388">
        <w:t>xpectation th</w:t>
      </w:r>
      <w:r>
        <w:t>at God wants to use both people</w:t>
      </w:r>
    </w:p>
    <w:p w14:paraId="20250909" w14:textId="77777777" w:rsidR="002E4388" w:rsidRDefault="00C21181" w:rsidP="002E4388">
      <w:pPr>
        <w:pStyle w:val="ListParagraph"/>
        <w:numPr>
          <w:ilvl w:val="1"/>
          <w:numId w:val="1"/>
        </w:numPr>
      </w:pPr>
      <w:r>
        <w:t xml:space="preserve">including </w:t>
      </w:r>
      <w:r w:rsidR="002E4388">
        <w:t xml:space="preserve">and integrating </w:t>
      </w:r>
      <w:r>
        <w:t xml:space="preserve">kids </w:t>
      </w:r>
      <w:r w:rsidR="002E4388">
        <w:t>them into ministry in creative ways.</w:t>
      </w:r>
      <w:r w:rsidR="00622CBA">
        <w:t xml:space="preserve"> (DW says “if you want your children to hate Christian work, then don’t involve them in you ministry.  The m’s who involve their children in the work are more likely to produce well</w:t>
      </w:r>
      <w:r>
        <w:t>-</w:t>
      </w:r>
      <w:r w:rsidR="00622CBA">
        <w:t xml:space="preserve"> adjusted adult children.”</w:t>
      </w:r>
    </w:p>
    <w:p w14:paraId="47D85FE8" w14:textId="77777777" w:rsidR="00810175" w:rsidRDefault="00810175" w:rsidP="00810175">
      <w:pPr>
        <w:pStyle w:val="ListParagraph"/>
        <w:numPr>
          <w:ilvl w:val="0"/>
          <w:numId w:val="1"/>
        </w:numPr>
      </w:pPr>
      <w:r>
        <w:t xml:space="preserve">Recognizing that there are seasons in a woman’s life: singleness, </w:t>
      </w:r>
      <w:r w:rsidR="00C21181">
        <w:t xml:space="preserve">early marriage, </w:t>
      </w:r>
      <w:r>
        <w:t>child rearing stage, empty nest.</w:t>
      </w:r>
    </w:p>
    <w:p w14:paraId="52E4259D" w14:textId="77777777" w:rsidR="00810175" w:rsidRDefault="00810175" w:rsidP="00810175">
      <w:pPr>
        <w:pStyle w:val="ListParagraph"/>
        <w:numPr>
          <w:ilvl w:val="0"/>
          <w:numId w:val="1"/>
        </w:numPr>
      </w:pPr>
      <w:r>
        <w:t>“A ke</w:t>
      </w:r>
      <w:r w:rsidR="00C21181">
        <w:t>y to CPM growth in Cambodia has</w:t>
      </w:r>
      <w:r>
        <w:t xml:space="preserve"> been the women.  Most of the evangelists and church planters are women.  Women do </w:t>
      </w:r>
      <w:r w:rsidR="00C21181">
        <w:t>much of the teaching as well.  M</w:t>
      </w:r>
      <w:r>
        <w:t>en like to lead but women tend to be harder workers, more consistent...women are very open to the gospel here.”</w:t>
      </w:r>
    </w:p>
    <w:p w14:paraId="1583EC2D" w14:textId="77777777" w:rsidR="00622CBA" w:rsidRDefault="008E67EE" w:rsidP="002D7BEF">
      <w:pPr>
        <w:pStyle w:val="ListParagraph"/>
        <w:numPr>
          <w:ilvl w:val="0"/>
          <w:numId w:val="1"/>
        </w:numPr>
      </w:pPr>
      <w:r>
        <w:t xml:space="preserve">“Men and women complement one another...only together in Christ do we represent more </w:t>
      </w:r>
      <w:r w:rsidR="003342D7">
        <w:t>accurately</w:t>
      </w:r>
      <w:r>
        <w:t xml:space="preserve"> His body as we work together shoulder to shoulder.  Women have access to many places where men canno</w:t>
      </w:r>
      <w:r w:rsidR="00C21181">
        <w:t>t go</w:t>
      </w:r>
      <w:r>
        <w:t>. Women bring intuiti</w:t>
      </w:r>
      <w:r w:rsidR="003342D7">
        <w:t>o</w:t>
      </w:r>
      <w:r>
        <w:t>n, spir</w:t>
      </w:r>
      <w:r w:rsidR="003342D7">
        <w:t>itu</w:t>
      </w:r>
      <w:r>
        <w:t>al eyes and ears in ways a bit different from most men—there is a special</w:t>
      </w:r>
      <w:r w:rsidR="003342D7">
        <w:t xml:space="preserve"> </w:t>
      </w:r>
      <w:r>
        <w:t xml:space="preserve">nurturing, mothering, </w:t>
      </w:r>
      <w:r w:rsidR="003342D7">
        <w:t>gestating</w:t>
      </w:r>
      <w:r>
        <w:t xml:space="preserve"> that women bring to spiritual endeavours that is intended by God to harmonize and </w:t>
      </w:r>
      <w:r w:rsidR="003342D7">
        <w:t>synchronize</w:t>
      </w:r>
      <w:r>
        <w:t xml:space="preserve"> with our male brothers.  Scripture depicts women working alongside Jesus and the other disciples in integral ways and I believe that He intends that in these days as well.”</w:t>
      </w:r>
    </w:p>
    <w:sectPr w:rsidR="00622CBA" w:rsidSect="00D975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E3B89"/>
    <w:multiLevelType w:val="hybridMultilevel"/>
    <w:tmpl w:val="BC1E418E"/>
    <w:lvl w:ilvl="0" w:tplc="012E97E2">
      <w:numFmt w:val="bullet"/>
      <w:lvlText w:val=""/>
      <w:lvlJc w:val="left"/>
      <w:pPr>
        <w:ind w:left="720" w:hanging="360"/>
      </w:pPr>
      <w:rPr>
        <w:rFonts w:ascii="Symbol" w:eastAsiaTheme="minorEastAsia"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4D3F8A"/>
    <w:multiLevelType w:val="hybridMultilevel"/>
    <w:tmpl w:val="ADAA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73ABC"/>
    <w:multiLevelType w:val="hybridMultilevel"/>
    <w:tmpl w:val="20966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C4CBA"/>
    <w:multiLevelType w:val="hybridMultilevel"/>
    <w:tmpl w:val="88663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0477F"/>
    <w:multiLevelType w:val="hybridMultilevel"/>
    <w:tmpl w:val="CF243484"/>
    <w:lvl w:ilvl="0" w:tplc="61D488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8DD1766"/>
    <w:multiLevelType w:val="hybridMultilevel"/>
    <w:tmpl w:val="53CAD186"/>
    <w:lvl w:ilvl="0" w:tplc="3DBE05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E24"/>
    <w:rsid w:val="00086539"/>
    <w:rsid w:val="000F11C9"/>
    <w:rsid w:val="001230E6"/>
    <w:rsid w:val="001A30B8"/>
    <w:rsid w:val="001E083D"/>
    <w:rsid w:val="00284D2F"/>
    <w:rsid w:val="002D7BEF"/>
    <w:rsid w:val="002E0DC9"/>
    <w:rsid w:val="002E4388"/>
    <w:rsid w:val="003342D7"/>
    <w:rsid w:val="0033612D"/>
    <w:rsid w:val="00385C23"/>
    <w:rsid w:val="003B3CCB"/>
    <w:rsid w:val="003D5C2B"/>
    <w:rsid w:val="00423ABF"/>
    <w:rsid w:val="004430D1"/>
    <w:rsid w:val="00467562"/>
    <w:rsid w:val="00483B4F"/>
    <w:rsid w:val="004D548E"/>
    <w:rsid w:val="00515DDC"/>
    <w:rsid w:val="00555183"/>
    <w:rsid w:val="005E731F"/>
    <w:rsid w:val="00606879"/>
    <w:rsid w:val="00622CBA"/>
    <w:rsid w:val="006532F0"/>
    <w:rsid w:val="006B02BE"/>
    <w:rsid w:val="006F515D"/>
    <w:rsid w:val="006F587A"/>
    <w:rsid w:val="00804211"/>
    <w:rsid w:val="00804F04"/>
    <w:rsid w:val="00810175"/>
    <w:rsid w:val="008953F5"/>
    <w:rsid w:val="008E67EE"/>
    <w:rsid w:val="00964D53"/>
    <w:rsid w:val="009F68C1"/>
    <w:rsid w:val="00A17C4F"/>
    <w:rsid w:val="00A23499"/>
    <w:rsid w:val="00A41706"/>
    <w:rsid w:val="00B54A6C"/>
    <w:rsid w:val="00BF25B7"/>
    <w:rsid w:val="00BF40C1"/>
    <w:rsid w:val="00C21181"/>
    <w:rsid w:val="00C54A91"/>
    <w:rsid w:val="00CA1547"/>
    <w:rsid w:val="00CF344A"/>
    <w:rsid w:val="00D975B2"/>
    <w:rsid w:val="00E302FE"/>
    <w:rsid w:val="00E7173B"/>
    <w:rsid w:val="00E86C1F"/>
    <w:rsid w:val="00EB6AB6"/>
    <w:rsid w:val="00F86E24"/>
    <w:rsid w:val="00FA43C7"/>
    <w:rsid w:val="00FD73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E55F"/>
  <w15:docId w15:val="{CA91911D-C879-41CD-81EA-945FDFB3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E24"/>
    <w:pPr>
      <w:ind w:left="720"/>
      <w:contextualSpacing/>
    </w:pPr>
  </w:style>
  <w:style w:type="paragraph" w:styleId="BalloonText">
    <w:name w:val="Balloon Text"/>
    <w:basedOn w:val="Normal"/>
    <w:link w:val="BalloonTextChar"/>
    <w:uiPriority w:val="99"/>
    <w:semiHidden/>
    <w:unhideWhenUsed/>
    <w:rsid w:val="005E7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F96F1-E2C6-473E-8BAB-624AF364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Stan Parks</cp:lastModifiedBy>
  <cp:revision>3</cp:revision>
  <cp:lastPrinted>2014-05-01T03:39:00Z</cp:lastPrinted>
  <dcterms:created xsi:type="dcterms:W3CDTF">2021-01-04T22:15:00Z</dcterms:created>
  <dcterms:modified xsi:type="dcterms:W3CDTF">2021-01-04T22:16:00Z</dcterms:modified>
</cp:coreProperties>
</file>